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8188B6" w14:textId="79AC7FAA" w:rsidR="00514D61" w:rsidRDefault="009D03D4" w:rsidP="00C76ED0">
      <w:pPr>
        <w:ind w:left="116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554EBAE" wp14:editId="4CC62599">
                <wp:extent cx="5724525" cy="676656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34DA3" w14:textId="12A68403" w:rsidR="001E165F" w:rsidRPr="009D03D4" w:rsidRDefault="001E165F" w:rsidP="009D03D4">
                            <w:pPr>
                              <w:ind w:left="1166"/>
                              <w:jc w:val="center"/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4EB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" filled="f" stroked="f">
                <v:textbox>
                  <w:txbxContent>
                    <w:p w14:paraId="3E834DA3" w14:textId="12A68403" w:rsidR="001E165F" w:rsidRPr="009D03D4" w:rsidRDefault="001E165F" w:rsidP="009D03D4">
                      <w:pPr>
                        <w:ind w:left="1166"/>
                        <w:jc w:val="center"/>
                        <w:rPr>
                          <w:rFonts w:ascii="Century Gothic" w:hAnsi="Century Gothic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 P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D56E6" w14:textId="5282A97A" w:rsidR="003D7D21" w:rsidRPr="00C76ED0" w:rsidRDefault="009D03D4" w:rsidP="00C76ED0">
      <w:pPr>
        <w:ind w:left="116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4CB8CFE" w14:textId="45B08C38" w:rsidR="003D7D21" w:rsidRPr="00757530" w:rsidRDefault="00E70BFA" w:rsidP="00E70BFA">
      <w:pPr>
        <w:ind w:left="1166"/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 xml:space="preserve">Kindly note </w:t>
      </w:r>
      <w:r w:rsidR="00CF29F4">
        <w:rPr>
          <w:rFonts w:ascii="Century Gothic" w:hAnsi="Century Gothic"/>
          <w:sz w:val="36"/>
          <w:szCs w:val="36"/>
          <w:u w:val="single"/>
        </w:rPr>
        <w:t xml:space="preserve">the </w:t>
      </w:r>
      <w:r w:rsidR="00C30C3B">
        <w:rPr>
          <w:rFonts w:ascii="Century Gothic" w:hAnsi="Century Gothic"/>
          <w:sz w:val="36"/>
          <w:szCs w:val="36"/>
          <w:u w:val="single"/>
        </w:rPr>
        <w:t>BVT Facility</w:t>
      </w:r>
      <w:r w:rsidR="00DA361D" w:rsidRPr="00757530">
        <w:rPr>
          <w:rFonts w:ascii="Century Gothic" w:hAnsi="Century Gothic"/>
          <w:sz w:val="36"/>
          <w:szCs w:val="36"/>
          <w:u w:val="single"/>
        </w:rPr>
        <w:t xml:space="preserve"> Subcommittee </w:t>
      </w:r>
      <w:r w:rsidRPr="00757530">
        <w:rPr>
          <w:rFonts w:ascii="Century Gothic" w:hAnsi="Century Gothic"/>
          <w:sz w:val="36"/>
          <w:szCs w:val="36"/>
          <w:u w:val="single"/>
        </w:rPr>
        <w:t>Meeting</w:t>
      </w:r>
      <w:r>
        <w:rPr>
          <w:rFonts w:ascii="Century Gothic" w:hAnsi="Century Gothic"/>
          <w:sz w:val="36"/>
          <w:szCs w:val="36"/>
          <w:u w:val="single"/>
        </w:rPr>
        <w:t xml:space="preserve"> scheduled for 2/24/16 has been rescheduled to 3/2/16</w:t>
      </w:r>
      <w:r w:rsidR="00757530">
        <w:rPr>
          <w:rFonts w:ascii="Century Gothic" w:hAnsi="Century Gothic"/>
          <w:sz w:val="36"/>
          <w:szCs w:val="36"/>
          <w:u w:val="single"/>
        </w:rPr>
        <w:t xml:space="preserve"> </w:t>
      </w:r>
    </w:p>
    <w:p w14:paraId="0ED0DECD" w14:textId="77777777" w:rsidR="005612CF" w:rsidRPr="005612CF" w:rsidRDefault="005612CF" w:rsidP="00DA361D">
      <w:pPr>
        <w:ind w:left="1166"/>
        <w:rPr>
          <w:rFonts w:ascii="Century Gothic" w:hAnsi="Century Gothic"/>
          <w:sz w:val="44"/>
          <w:szCs w:val="44"/>
          <w:u w:val="single"/>
        </w:rPr>
      </w:pPr>
    </w:p>
    <w:p w14:paraId="43274CA9" w14:textId="0E932198" w:rsidR="00DA361D" w:rsidRDefault="00DA361D" w:rsidP="00C76ED0">
      <w:pPr>
        <w:ind w:left="1166"/>
        <w:rPr>
          <w:rFonts w:ascii="Century Gothic" w:hAnsi="Century Gothic"/>
          <w:sz w:val="24"/>
          <w:szCs w:val="24"/>
        </w:rPr>
      </w:pPr>
      <w:r w:rsidRPr="001B13DD">
        <w:rPr>
          <w:rFonts w:ascii="Century Gothic" w:hAnsi="Century Gothic"/>
          <w:sz w:val="24"/>
          <w:szCs w:val="24"/>
        </w:rPr>
        <w:t xml:space="preserve">To: </w:t>
      </w:r>
      <w:r w:rsidRPr="001B13DD">
        <w:rPr>
          <w:rFonts w:ascii="Century Gothic" w:hAnsi="Century Gothic"/>
          <w:sz w:val="24"/>
          <w:szCs w:val="24"/>
        </w:rPr>
        <w:tab/>
      </w:r>
      <w:r w:rsidRPr="001B13DD">
        <w:rPr>
          <w:rFonts w:ascii="Century Gothic" w:hAnsi="Century Gothic"/>
          <w:sz w:val="24"/>
          <w:szCs w:val="24"/>
        </w:rPr>
        <w:tab/>
        <w:t>Town Clerks</w:t>
      </w:r>
    </w:p>
    <w:p w14:paraId="642AE3ED" w14:textId="77777777" w:rsidR="001B13DD" w:rsidRPr="001B13DD" w:rsidRDefault="001B13DD" w:rsidP="00C76ED0">
      <w:pPr>
        <w:ind w:left="1166"/>
        <w:rPr>
          <w:rFonts w:ascii="Century Gothic" w:hAnsi="Century Gothic"/>
          <w:sz w:val="24"/>
          <w:szCs w:val="24"/>
        </w:rPr>
      </w:pPr>
    </w:p>
    <w:p w14:paraId="7C0903CA" w14:textId="447AE419" w:rsidR="00DA361D" w:rsidRDefault="00DA361D" w:rsidP="00C76ED0">
      <w:pPr>
        <w:ind w:left="1166"/>
        <w:rPr>
          <w:rFonts w:ascii="Century Gothic" w:hAnsi="Century Gothic"/>
          <w:sz w:val="24"/>
          <w:szCs w:val="24"/>
        </w:rPr>
      </w:pPr>
      <w:r w:rsidRPr="001B13DD">
        <w:rPr>
          <w:rFonts w:ascii="Century Gothic" w:hAnsi="Century Gothic"/>
          <w:sz w:val="24"/>
          <w:szCs w:val="24"/>
        </w:rPr>
        <w:t>From:</w:t>
      </w:r>
      <w:r w:rsidRPr="001B13DD">
        <w:rPr>
          <w:rFonts w:ascii="Century Gothic" w:hAnsi="Century Gothic"/>
          <w:sz w:val="24"/>
          <w:szCs w:val="24"/>
        </w:rPr>
        <w:tab/>
      </w:r>
      <w:r w:rsidRPr="001B13DD">
        <w:rPr>
          <w:rFonts w:ascii="Century Gothic" w:hAnsi="Century Gothic"/>
          <w:sz w:val="24"/>
          <w:szCs w:val="24"/>
        </w:rPr>
        <w:tab/>
        <w:t xml:space="preserve">James </w:t>
      </w:r>
      <w:proofErr w:type="spellStart"/>
      <w:r w:rsidRPr="001B13DD">
        <w:rPr>
          <w:rFonts w:ascii="Century Gothic" w:hAnsi="Century Gothic"/>
          <w:sz w:val="24"/>
          <w:szCs w:val="24"/>
        </w:rPr>
        <w:t>Brochu</w:t>
      </w:r>
      <w:proofErr w:type="spellEnd"/>
      <w:r w:rsidRPr="001B13DD">
        <w:rPr>
          <w:rFonts w:ascii="Century Gothic" w:hAnsi="Century Gothic"/>
          <w:sz w:val="24"/>
          <w:szCs w:val="24"/>
        </w:rPr>
        <w:t>, Director of Construction/Facilities</w:t>
      </w:r>
    </w:p>
    <w:p w14:paraId="5C76E160" w14:textId="77777777" w:rsidR="001B13DD" w:rsidRPr="001B13DD" w:rsidRDefault="001B13DD" w:rsidP="00C76ED0">
      <w:pPr>
        <w:ind w:left="1166"/>
        <w:rPr>
          <w:rFonts w:ascii="Century Gothic" w:hAnsi="Century Gothic"/>
          <w:sz w:val="24"/>
          <w:szCs w:val="24"/>
        </w:rPr>
      </w:pPr>
    </w:p>
    <w:p w14:paraId="398D76E3" w14:textId="54DDB07D" w:rsidR="00DA361D" w:rsidRDefault="005612CF" w:rsidP="00C76ED0">
      <w:pPr>
        <w:ind w:left="1166"/>
        <w:rPr>
          <w:rFonts w:ascii="Century Gothic" w:hAnsi="Century Gothic"/>
          <w:b/>
          <w:bCs/>
          <w:sz w:val="24"/>
          <w:szCs w:val="24"/>
        </w:rPr>
      </w:pPr>
      <w:r w:rsidRPr="001B13DD">
        <w:rPr>
          <w:rFonts w:ascii="Century Gothic" w:hAnsi="Century Gothic"/>
          <w:sz w:val="24"/>
          <w:szCs w:val="24"/>
        </w:rPr>
        <w:t>Re:</w:t>
      </w:r>
      <w:r w:rsidRPr="001B13DD">
        <w:rPr>
          <w:rFonts w:ascii="Century Gothic" w:hAnsi="Century Gothic"/>
          <w:sz w:val="24"/>
          <w:szCs w:val="24"/>
        </w:rPr>
        <w:tab/>
      </w:r>
      <w:r w:rsidRPr="001B13DD">
        <w:rPr>
          <w:rFonts w:ascii="Century Gothic" w:hAnsi="Century Gothic"/>
          <w:sz w:val="24"/>
          <w:szCs w:val="24"/>
        </w:rPr>
        <w:tab/>
        <w:t>BVT Facilities Subcommittee Meeting</w:t>
      </w:r>
      <w:r w:rsidR="00ED39C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7B0F764" w14:textId="77777777" w:rsidR="001B13DD" w:rsidRPr="001B13DD" w:rsidRDefault="001B13DD" w:rsidP="00C76ED0">
      <w:pPr>
        <w:ind w:left="1166"/>
        <w:rPr>
          <w:rFonts w:ascii="Century Gothic" w:hAnsi="Century Gothic"/>
          <w:b/>
          <w:bCs/>
          <w:sz w:val="24"/>
          <w:szCs w:val="24"/>
        </w:rPr>
      </w:pPr>
    </w:p>
    <w:p w14:paraId="1A6133F3" w14:textId="43D25521" w:rsidR="00DA361D" w:rsidRPr="001B13DD" w:rsidRDefault="001F47C7" w:rsidP="004D26B6">
      <w:pPr>
        <w:ind w:left="116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ebruary</w:t>
      </w:r>
      <w:r w:rsidR="000763DC">
        <w:rPr>
          <w:rFonts w:ascii="Century Gothic" w:hAnsi="Century Gothic"/>
          <w:sz w:val="24"/>
          <w:szCs w:val="24"/>
        </w:rPr>
        <w:t xml:space="preserve"> </w:t>
      </w:r>
      <w:r w:rsidR="00E70BFA">
        <w:rPr>
          <w:rFonts w:ascii="Century Gothic" w:hAnsi="Century Gothic"/>
          <w:sz w:val="24"/>
          <w:szCs w:val="24"/>
        </w:rPr>
        <w:t>23</w:t>
      </w:r>
      <w:r w:rsidR="005A40D9">
        <w:rPr>
          <w:rFonts w:ascii="Century Gothic" w:hAnsi="Century Gothic"/>
          <w:sz w:val="24"/>
          <w:szCs w:val="24"/>
        </w:rPr>
        <w:t>, 2016</w:t>
      </w:r>
    </w:p>
    <w:p w14:paraId="1E12B970" w14:textId="77777777" w:rsidR="00DA361D" w:rsidRDefault="00DA361D" w:rsidP="00C76ED0">
      <w:pPr>
        <w:ind w:left="1166"/>
        <w:rPr>
          <w:rFonts w:ascii="Century Gothic" w:hAnsi="Century Gothic"/>
          <w:sz w:val="28"/>
          <w:szCs w:val="28"/>
        </w:rPr>
      </w:pPr>
    </w:p>
    <w:p w14:paraId="6D31FC49" w14:textId="77777777" w:rsidR="00CB6D28" w:rsidRPr="00DA361D" w:rsidRDefault="00CB6D28" w:rsidP="00C76ED0">
      <w:pPr>
        <w:ind w:left="1166"/>
        <w:rPr>
          <w:rFonts w:ascii="Century Gothic" w:hAnsi="Century Gothic"/>
          <w:sz w:val="28"/>
          <w:szCs w:val="28"/>
        </w:rPr>
      </w:pPr>
    </w:p>
    <w:p w14:paraId="7E001E62" w14:textId="2735674C" w:rsidR="005612CF" w:rsidRPr="00CB6D28" w:rsidRDefault="005612CF" w:rsidP="00C76ED0">
      <w:pPr>
        <w:ind w:left="1166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CB6D28">
        <w:rPr>
          <w:rFonts w:ascii="Century Gothic" w:hAnsi="Century Gothic"/>
          <w:b/>
          <w:bCs/>
          <w:i/>
          <w:iCs/>
          <w:sz w:val="24"/>
          <w:szCs w:val="24"/>
        </w:rPr>
        <w:t>The Blackstone Valley Vocational Regional School District Facilities Subcommittee has scheduled a public meeting to be held at the school, 65 Pleasant Street, Upton, Massachusetts.</w:t>
      </w:r>
    </w:p>
    <w:p w14:paraId="31A873F5" w14:textId="3C36A57D" w:rsidR="00CB6D28" w:rsidRDefault="00CB6D28" w:rsidP="00C76ED0">
      <w:pPr>
        <w:ind w:left="1166"/>
        <w:rPr>
          <w:rFonts w:ascii="Century Gothic" w:hAnsi="Century Gothic"/>
          <w:sz w:val="24"/>
          <w:szCs w:val="24"/>
        </w:rPr>
      </w:pPr>
    </w:p>
    <w:p w14:paraId="46C891D2" w14:textId="5969D8A4" w:rsidR="005612CF" w:rsidRPr="00CB6D28" w:rsidRDefault="00226BDD" w:rsidP="00344D67">
      <w:pPr>
        <w:ind w:left="1166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ednesday</w:t>
      </w:r>
      <w:r w:rsidR="00E70BFA">
        <w:rPr>
          <w:rFonts w:ascii="Century Gothic" w:hAnsi="Century Gothic"/>
          <w:b/>
          <w:bCs/>
          <w:sz w:val="24"/>
          <w:szCs w:val="24"/>
        </w:rPr>
        <w:t>, March 2</w:t>
      </w:r>
      <w:r w:rsidR="000763DC">
        <w:rPr>
          <w:rFonts w:ascii="Century Gothic" w:hAnsi="Century Gothic"/>
          <w:b/>
          <w:bCs/>
          <w:sz w:val="24"/>
          <w:szCs w:val="24"/>
        </w:rPr>
        <w:t>, 2016</w:t>
      </w:r>
      <w:r w:rsidR="00CA086A">
        <w:rPr>
          <w:rFonts w:ascii="Century Gothic" w:hAnsi="Century Gothic"/>
          <w:b/>
          <w:bCs/>
          <w:sz w:val="24"/>
          <w:szCs w:val="24"/>
        </w:rPr>
        <w:t xml:space="preserve"> at </w:t>
      </w:r>
      <w:r w:rsidR="00BC0990">
        <w:rPr>
          <w:rFonts w:ascii="Century Gothic" w:hAnsi="Century Gothic"/>
          <w:b/>
          <w:bCs/>
          <w:sz w:val="24"/>
          <w:szCs w:val="24"/>
        </w:rPr>
        <w:t>4:3</w:t>
      </w:r>
      <w:r w:rsidR="005612CF" w:rsidRPr="00CB6D28">
        <w:rPr>
          <w:rFonts w:ascii="Century Gothic" w:hAnsi="Century Gothic"/>
          <w:b/>
          <w:bCs/>
          <w:sz w:val="24"/>
          <w:szCs w:val="24"/>
        </w:rPr>
        <w:t>0pm</w:t>
      </w:r>
      <w:r w:rsidR="00344D67">
        <w:rPr>
          <w:rFonts w:ascii="Century Gothic" w:hAnsi="Century Gothic"/>
          <w:b/>
          <w:bCs/>
          <w:sz w:val="24"/>
          <w:szCs w:val="24"/>
        </w:rPr>
        <w:t xml:space="preserve">. </w:t>
      </w:r>
      <w:r>
        <w:rPr>
          <w:rFonts w:ascii="Century Gothic" w:hAnsi="Century Gothic"/>
          <w:b/>
          <w:bCs/>
          <w:sz w:val="24"/>
          <w:szCs w:val="24"/>
        </w:rPr>
        <w:t>Superintendent’s Conference R</w:t>
      </w:r>
      <w:r w:rsidR="007A4AF3">
        <w:rPr>
          <w:rFonts w:ascii="Century Gothic" w:hAnsi="Century Gothic"/>
          <w:b/>
          <w:bCs/>
          <w:sz w:val="24"/>
          <w:szCs w:val="24"/>
        </w:rPr>
        <w:t>oo</w:t>
      </w:r>
      <w:r>
        <w:rPr>
          <w:rFonts w:ascii="Century Gothic" w:hAnsi="Century Gothic"/>
          <w:b/>
          <w:bCs/>
          <w:sz w:val="24"/>
          <w:szCs w:val="24"/>
        </w:rPr>
        <w:t>m</w:t>
      </w:r>
    </w:p>
    <w:p w14:paraId="26754629" w14:textId="77777777" w:rsidR="00CB6D28" w:rsidRPr="005612CF" w:rsidRDefault="00CB6D28" w:rsidP="00C76ED0">
      <w:pPr>
        <w:ind w:left="1166"/>
        <w:rPr>
          <w:rFonts w:ascii="Century Gothic" w:hAnsi="Century Gothic"/>
          <w:sz w:val="24"/>
          <w:szCs w:val="24"/>
        </w:rPr>
      </w:pPr>
    </w:p>
    <w:p w14:paraId="7C1169A8" w14:textId="77777777" w:rsidR="00CB6D28" w:rsidRPr="00CB6D28" w:rsidRDefault="00CB6D28" w:rsidP="00CB6D28">
      <w:pPr>
        <w:pStyle w:val="BasicParagraph"/>
        <w:spacing w:line="240" w:lineRule="auto"/>
        <w:ind w:left="1166"/>
        <w:jc w:val="center"/>
        <w:rPr>
          <w:rFonts w:ascii="Century Gothic" w:hAnsi="Century Gothic"/>
          <w:sz w:val="36"/>
          <w:szCs w:val="36"/>
          <w:u w:val="single"/>
          <w:lang w:val="pt-BR"/>
        </w:rPr>
      </w:pPr>
      <w:r w:rsidRPr="00CB6D28">
        <w:rPr>
          <w:rFonts w:ascii="Century Gothic" w:hAnsi="Century Gothic"/>
          <w:sz w:val="36"/>
          <w:szCs w:val="36"/>
          <w:u w:val="single"/>
          <w:lang w:val="pt-BR"/>
        </w:rPr>
        <w:t>AGENDA</w:t>
      </w:r>
    </w:p>
    <w:p w14:paraId="3FC6C30B" w14:textId="77777777" w:rsidR="00CB6D28" w:rsidRDefault="00CB6D28" w:rsidP="00C76ED0">
      <w:pPr>
        <w:pStyle w:val="BasicParagraph"/>
        <w:spacing w:line="240" w:lineRule="auto"/>
        <w:ind w:left="1166"/>
        <w:rPr>
          <w:rFonts w:ascii="Century Gothic" w:hAnsi="Century Gothic"/>
          <w:sz w:val="20"/>
          <w:szCs w:val="20"/>
          <w:lang w:val="pt-BR"/>
        </w:rPr>
      </w:pPr>
    </w:p>
    <w:p w14:paraId="473542D4" w14:textId="77777777" w:rsidR="00CB6D28" w:rsidRDefault="00CB6D28" w:rsidP="00C76ED0">
      <w:pPr>
        <w:pStyle w:val="BasicParagraph"/>
        <w:spacing w:line="240" w:lineRule="auto"/>
        <w:ind w:left="1166"/>
        <w:rPr>
          <w:rFonts w:ascii="Century Gothic" w:hAnsi="Century Gothic"/>
          <w:sz w:val="20"/>
          <w:szCs w:val="20"/>
          <w:lang w:val="pt-BR"/>
        </w:rPr>
      </w:pPr>
    </w:p>
    <w:p w14:paraId="69A2DBB8" w14:textId="447228A0" w:rsidR="00C76ED0" w:rsidRPr="0050423F" w:rsidRDefault="00353079" w:rsidP="00353079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50423F">
        <w:rPr>
          <w:rFonts w:ascii="Century Gothic" w:hAnsi="Century Gothic"/>
        </w:rPr>
        <w:t>Call Meeting to Order and Approve Agenda</w:t>
      </w:r>
    </w:p>
    <w:p w14:paraId="6A8D69AC" w14:textId="19C20AE8" w:rsidR="00353079" w:rsidRPr="00E24013" w:rsidRDefault="00353079" w:rsidP="00531AAE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50423F">
        <w:rPr>
          <w:rFonts w:ascii="Century Gothic" w:hAnsi="Century Gothic"/>
        </w:rPr>
        <w:t>Motion to</w:t>
      </w:r>
      <w:r w:rsidR="004D26B6">
        <w:rPr>
          <w:rFonts w:ascii="Century Gothic" w:hAnsi="Century Gothic"/>
        </w:rPr>
        <w:t xml:space="preserve"> Approve Meeting Minutes </w:t>
      </w:r>
      <w:r w:rsidR="001E165F">
        <w:rPr>
          <w:rFonts w:ascii="Century Gothic" w:hAnsi="Century Gothic"/>
        </w:rPr>
        <w:t>1/13/16</w:t>
      </w:r>
    </w:p>
    <w:p w14:paraId="2837F634" w14:textId="75E5407B" w:rsidR="00353079" w:rsidRDefault="0089623E" w:rsidP="00993680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993680">
        <w:rPr>
          <w:rFonts w:ascii="Century Gothic" w:hAnsi="Century Gothic"/>
        </w:rPr>
        <w:t xml:space="preserve">Trask </w:t>
      </w:r>
      <w:r w:rsidR="00993680" w:rsidRPr="00993680">
        <w:rPr>
          <w:rFonts w:ascii="Century Gothic" w:hAnsi="Century Gothic"/>
        </w:rPr>
        <w:t xml:space="preserve">/ Willard </w:t>
      </w:r>
      <w:r w:rsidRPr="00993680">
        <w:rPr>
          <w:rFonts w:ascii="Century Gothic" w:hAnsi="Century Gothic"/>
        </w:rPr>
        <w:t>Property</w:t>
      </w:r>
      <w:r w:rsidR="001E165F">
        <w:rPr>
          <w:rFonts w:ascii="Century Gothic" w:hAnsi="Century Gothic"/>
        </w:rPr>
        <w:t xml:space="preserve"> Update</w:t>
      </w:r>
    </w:p>
    <w:p w14:paraId="41B78602" w14:textId="130ADFC0" w:rsidR="000763DC" w:rsidRPr="001E165F" w:rsidRDefault="000763DC" w:rsidP="001E165F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acility Project Update – </w:t>
      </w:r>
      <w:r w:rsidR="001E165F">
        <w:rPr>
          <w:rFonts w:ascii="Century Gothic" w:hAnsi="Century Gothic"/>
        </w:rPr>
        <w:t>MSBA Roof</w:t>
      </w:r>
      <w:r>
        <w:rPr>
          <w:rFonts w:ascii="Century Gothic" w:hAnsi="Century Gothic"/>
        </w:rPr>
        <w:t>, Others</w:t>
      </w:r>
    </w:p>
    <w:p w14:paraId="3D2E24E6" w14:textId="23367F26" w:rsidR="000763DC" w:rsidRDefault="000763DC" w:rsidP="00993680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SE CPR Report</w:t>
      </w:r>
      <w:r w:rsidR="001E165F">
        <w:rPr>
          <w:rFonts w:ascii="Century Gothic" w:hAnsi="Century Gothic"/>
        </w:rPr>
        <w:t xml:space="preserve"> Update</w:t>
      </w:r>
    </w:p>
    <w:p w14:paraId="3C8C485C" w14:textId="6CC0D812" w:rsidR="000763DC" w:rsidRPr="00993680" w:rsidRDefault="000763DC" w:rsidP="00993680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acility Tour</w:t>
      </w:r>
    </w:p>
    <w:p w14:paraId="255164EF" w14:textId="1ED1F6CF" w:rsidR="00353079" w:rsidRPr="0050423F" w:rsidRDefault="00353079" w:rsidP="00353079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50423F">
        <w:rPr>
          <w:rFonts w:ascii="Century Gothic" w:hAnsi="Century Gothic"/>
        </w:rPr>
        <w:t>Other Items Not Reasonably Anticipated by the Chair within the Required 48 Hour Timeframe</w:t>
      </w:r>
    </w:p>
    <w:p w14:paraId="30A40148" w14:textId="278BE69C" w:rsidR="00353079" w:rsidRPr="0050423F" w:rsidRDefault="004D26B6" w:rsidP="000763DC">
      <w:pPr>
        <w:pStyle w:val="Basic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ext Meeting Date</w:t>
      </w:r>
    </w:p>
    <w:p w14:paraId="34EF488C" w14:textId="1BA082F7" w:rsidR="007C21FE" w:rsidRPr="0048046D" w:rsidRDefault="00353079" w:rsidP="000763DC">
      <w:pPr>
        <w:pStyle w:val="Basic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48046D">
        <w:rPr>
          <w:rFonts w:ascii="Century Gothic" w:hAnsi="Century Gothic"/>
        </w:rPr>
        <w:t>Meeting Adjourn</w:t>
      </w:r>
      <w:r w:rsidR="00652601">
        <w:rPr>
          <w:rFonts w:ascii="Century Gothic" w:hAnsi="Century Gothic"/>
        </w:rPr>
        <w:br/>
      </w:r>
      <w:r w:rsidR="00652601">
        <w:rPr>
          <w:rFonts w:ascii="Century Gothic" w:hAnsi="Century Gothic"/>
        </w:rPr>
        <w:br/>
      </w:r>
      <w:r w:rsidR="003D7D21" w:rsidRPr="0048046D">
        <w:rPr>
          <w:rFonts w:ascii="Century Gothic" w:hAnsi="Century Gothic"/>
        </w:rPr>
        <w:br/>
      </w:r>
    </w:p>
    <w:sectPr w:rsidR="007C21FE" w:rsidRPr="0048046D" w:rsidSect="0005236A">
      <w:headerReference w:type="default" r:id="rId8"/>
      <w:pgSz w:w="12240" w:h="15840"/>
      <w:pgMar w:top="0" w:right="144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92C5" w14:textId="77777777" w:rsidR="00E106B6" w:rsidRDefault="00E106B6" w:rsidP="003D7D21">
      <w:r>
        <w:separator/>
      </w:r>
    </w:p>
  </w:endnote>
  <w:endnote w:type="continuationSeparator" w:id="0">
    <w:p w14:paraId="7D0C45DF" w14:textId="77777777" w:rsidR="00E106B6" w:rsidRDefault="00E106B6" w:rsidP="003D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FE6A" w14:textId="77777777" w:rsidR="00E106B6" w:rsidRDefault="00E106B6" w:rsidP="003D7D21">
      <w:r>
        <w:separator/>
      </w:r>
    </w:p>
  </w:footnote>
  <w:footnote w:type="continuationSeparator" w:id="0">
    <w:p w14:paraId="467E32C2" w14:textId="77777777" w:rsidR="00E106B6" w:rsidRDefault="00E106B6" w:rsidP="003D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8453" w14:textId="03A542EB" w:rsidR="001E165F" w:rsidRDefault="001E165F" w:rsidP="003D7D21">
    <w:pPr>
      <w:pStyle w:val="Header"/>
    </w:pPr>
    <w:r>
      <w:rPr>
        <w:noProof/>
      </w:rPr>
      <w:drawing>
        <wp:inline distT="0" distB="0" distL="0" distR="0" wp14:anchorId="7604F3D4" wp14:editId="72EE1397">
          <wp:extent cx="7771920" cy="20574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James Broch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20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0665"/>
    <w:multiLevelType w:val="hybridMultilevel"/>
    <w:tmpl w:val="D292B2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21"/>
    <w:rsid w:val="00044E09"/>
    <w:rsid w:val="0005236A"/>
    <w:rsid w:val="000763DC"/>
    <w:rsid w:val="001A43D4"/>
    <w:rsid w:val="001B13DD"/>
    <w:rsid w:val="001E165F"/>
    <w:rsid w:val="001F47C7"/>
    <w:rsid w:val="002061E8"/>
    <w:rsid w:val="00226BDD"/>
    <w:rsid w:val="002875BC"/>
    <w:rsid w:val="002D10FF"/>
    <w:rsid w:val="003119AE"/>
    <w:rsid w:val="00344D67"/>
    <w:rsid w:val="00353079"/>
    <w:rsid w:val="003617A1"/>
    <w:rsid w:val="003A0150"/>
    <w:rsid w:val="003D7D21"/>
    <w:rsid w:val="003F3FAC"/>
    <w:rsid w:val="00415EB0"/>
    <w:rsid w:val="0048046D"/>
    <w:rsid w:val="004D26B6"/>
    <w:rsid w:val="00503128"/>
    <w:rsid w:val="0050423F"/>
    <w:rsid w:val="00514D61"/>
    <w:rsid w:val="00531AAE"/>
    <w:rsid w:val="005612CF"/>
    <w:rsid w:val="00564332"/>
    <w:rsid w:val="005A40D9"/>
    <w:rsid w:val="005C1AE0"/>
    <w:rsid w:val="00603999"/>
    <w:rsid w:val="0063214F"/>
    <w:rsid w:val="00652601"/>
    <w:rsid w:val="00654B36"/>
    <w:rsid w:val="00725A34"/>
    <w:rsid w:val="007473E9"/>
    <w:rsid w:val="00757530"/>
    <w:rsid w:val="007A4AF3"/>
    <w:rsid w:val="007B2774"/>
    <w:rsid w:val="007C21FE"/>
    <w:rsid w:val="00870CF4"/>
    <w:rsid w:val="0089623E"/>
    <w:rsid w:val="008B16A8"/>
    <w:rsid w:val="008E193B"/>
    <w:rsid w:val="00915CD2"/>
    <w:rsid w:val="00943DA6"/>
    <w:rsid w:val="00993680"/>
    <w:rsid w:val="009B6D8A"/>
    <w:rsid w:val="009C1957"/>
    <w:rsid w:val="009D03D4"/>
    <w:rsid w:val="009D39E7"/>
    <w:rsid w:val="00B36C8F"/>
    <w:rsid w:val="00BC0990"/>
    <w:rsid w:val="00C107F6"/>
    <w:rsid w:val="00C30C3B"/>
    <w:rsid w:val="00C56C3C"/>
    <w:rsid w:val="00C76ED0"/>
    <w:rsid w:val="00C956E4"/>
    <w:rsid w:val="00CA086A"/>
    <w:rsid w:val="00CB6D28"/>
    <w:rsid w:val="00CC5C65"/>
    <w:rsid w:val="00CF29F4"/>
    <w:rsid w:val="00CF4995"/>
    <w:rsid w:val="00DA361D"/>
    <w:rsid w:val="00E106B6"/>
    <w:rsid w:val="00E24013"/>
    <w:rsid w:val="00E513AE"/>
    <w:rsid w:val="00E70BFA"/>
    <w:rsid w:val="00ED39C6"/>
    <w:rsid w:val="00EE647A"/>
    <w:rsid w:val="00F81915"/>
    <w:rsid w:val="00FA0598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75CDF"/>
  <w14:defaultImageDpi w14:val="300"/>
  <w15:docId w15:val="{B6C4A12A-F15D-41C4-954C-F4CF6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2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7D21"/>
  </w:style>
  <w:style w:type="paragraph" w:styleId="Footer">
    <w:name w:val="footer"/>
    <w:basedOn w:val="Normal"/>
    <w:link w:val="FooterChar"/>
    <w:uiPriority w:val="99"/>
    <w:unhideWhenUsed/>
    <w:rsid w:val="003D7D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7D21"/>
  </w:style>
  <w:style w:type="paragraph" w:styleId="BalloonText">
    <w:name w:val="Balloon Text"/>
    <w:basedOn w:val="Normal"/>
    <w:link w:val="BalloonTextChar"/>
    <w:uiPriority w:val="99"/>
    <w:semiHidden/>
    <w:unhideWhenUsed/>
    <w:rsid w:val="003D7D2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2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B6D8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D8A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9B6D8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C76E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063FF-6509-4F5A-9433-CB57A954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Boeuf-Dubois</dc:creator>
  <cp:keywords/>
  <dc:description/>
  <cp:lastModifiedBy>Margaret Bonderenko</cp:lastModifiedBy>
  <cp:revision>2</cp:revision>
  <cp:lastPrinted>2016-01-07T15:54:00Z</cp:lastPrinted>
  <dcterms:created xsi:type="dcterms:W3CDTF">2016-02-23T18:02:00Z</dcterms:created>
  <dcterms:modified xsi:type="dcterms:W3CDTF">2016-02-23T18:02:00Z</dcterms:modified>
  <cp:category/>
</cp:coreProperties>
</file>